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15600D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2AA5E8B9" w:rsidR="00D22077" w:rsidRPr="0015600D" w:rsidRDefault="0013341C" w:rsidP="0015600D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00D">
              <w:rPr>
                <w:b/>
                <w:bCs/>
                <w:sz w:val="22"/>
                <w:szCs w:val="22"/>
              </w:rPr>
              <w:t>Unipoly</w:t>
            </w:r>
          </w:p>
        </w:tc>
      </w:tr>
      <w:tr w:rsidR="00D22077" w:rsidRPr="00764261" w14:paraId="16A50196" w14:textId="77777777" w:rsidTr="0015600D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Debruyne</w:t>
            </w:r>
          </w:p>
        </w:tc>
      </w:tr>
      <w:tr w:rsidR="00D22077" w:rsidRPr="00764261" w14:paraId="7E5E90BE" w14:textId="77777777" w:rsidTr="0015600D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 e-mail 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15600D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15600D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15600D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15600D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7F649539" w:rsidR="00D22077" w:rsidRPr="00764261" w:rsidRDefault="0015600D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és engagées par le comité de direction de l’association</w:t>
            </w:r>
          </w:p>
          <w:p w14:paraId="79C36F67" w14:textId="77777777" w:rsidR="00D22077" w:rsidRPr="00764261" w:rsidRDefault="00D22077" w:rsidP="0015600D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15600D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39DDB848" w:rsidR="00D22077" w:rsidRPr="00764261" w:rsidRDefault="0015600D" w:rsidP="0015600D">
            <w:pPr>
              <w:jc w:val="center"/>
              <w:rPr>
                <w:sz w:val="22"/>
                <w:szCs w:val="22"/>
              </w:rPr>
            </w:pPr>
            <w:r w:rsidRPr="0015600D">
              <w:rPr>
                <w:sz w:val="22"/>
                <w:szCs w:val="22"/>
              </w:rPr>
              <w:t>Évènements (conférences, ateliers...) organisés par le comité. Soutien logistique aux différents pôles d'activités. Soutien financier ponctuel des différents pôles.</w:t>
            </w:r>
          </w:p>
        </w:tc>
      </w:tr>
      <w:tr w:rsidR="00D22077" w:rsidRPr="00764261" w14:paraId="6DB1F297" w14:textId="77777777" w:rsidTr="0015600D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E0F" w14:textId="5A117807" w:rsidR="00D22077" w:rsidRPr="00764261" w:rsidRDefault="0015600D" w:rsidP="0015600D">
            <w:pPr>
              <w:jc w:val="center"/>
              <w:rPr>
                <w:sz w:val="22"/>
                <w:szCs w:val="22"/>
              </w:rPr>
            </w:pPr>
            <w:r w:rsidRPr="0015600D">
              <w:rPr>
                <w:sz w:val="22"/>
                <w:szCs w:val="22"/>
              </w:rPr>
              <w:t>Répartie sur l’année</w:t>
            </w:r>
          </w:p>
          <w:p w14:paraId="02BB7CDE" w14:textId="77777777" w:rsidR="00D22077" w:rsidRPr="00764261" w:rsidRDefault="00D22077" w:rsidP="0015600D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000516CE" w14:textId="77777777" w:rsidTr="0015600D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6A9" w14:textId="211139FB" w:rsidR="00D22077" w:rsidRPr="00764261" w:rsidRDefault="0015600D" w:rsidP="0015600D">
            <w:pPr>
              <w:jc w:val="center"/>
              <w:rPr>
                <w:sz w:val="22"/>
                <w:szCs w:val="22"/>
              </w:rPr>
            </w:pPr>
            <w:r w:rsidRPr="0015600D">
              <w:rPr>
                <w:sz w:val="22"/>
                <w:szCs w:val="22"/>
              </w:rPr>
              <w:t>3’</w:t>
            </w:r>
            <w:r w:rsidR="00F74B46">
              <w:rPr>
                <w:sz w:val="22"/>
                <w:szCs w:val="22"/>
              </w:rPr>
              <w:t>51</w:t>
            </w:r>
            <w:r w:rsidRPr="0015600D">
              <w:rPr>
                <w:sz w:val="22"/>
                <w:szCs w:val="22"/>
              </w:rPr>
              <w:t>0.-</w:t>
            </w:r>
          </w:p>
          <w:p w14:paraId="73F458F1" w14:textId="77777777" w:rsidR="00D22077" w:rsidRPr="00764261" w:rsidRDefault="00D22077" w:rsidP="0015600D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15600D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8C1" w14:textId="280F004F" w:rsidR="00D22077" w:rsidRPr="00764261" w:rsidRDefault="0015600D" w:rsidP="0015600D">
            <w:pPr>
              <w:jc w:val="center"/>
              <w:rPr>
                <w:sz w:val="22"/>
                <w:szCs w:val="22"/>
              </w:rPr>
            </w:pPr>
            <w:r w:rsidRPr="0015600D">
              <w:rPr>
                <w:sz w:val="22"/>
                <w:szCs w:val="22"/>
              </w:rPr>
              <w:t>3’</w:t>
            </w:r>
            <w:r w:rsidR="00F74B46">
              <w:rPr>
                <w:sz w:val="22"/>
                <w:szCs w:val="22"/>
              </w:rPr>
              <w:t>51</w:t>
            </w:r>
            <w:r w:rsidRPr="0015600D">
              <w:rPr>
                <w:sz w:val="22"/>
                <w:szCs w:val="22"/>
              </w:rPr>
              <w:t>0.-</w:t>
            </w:r>
          </w:p>
        </w:tc>
      </w:tr>
      <w:tr w:rsidR="00D22077" w:rsidRPr="00764261" w14:paraId="4CF2B2AC" w14:textId="77777777" w:rsidTr="0015600D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15600D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15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15600D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15600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F5E9" w14:textId="77777777" w:rsidR="00797579" w:rsidRDefault="00797579">
      <w:r>
        <w:separator/>
      </w:r>
    </w:p>
  </w:endnote>
  <w:endnote w:type="continuationSeparator" w:id="0">
    <w:p w14:paraId="42B08CEE" w14:textId="77777777" w:rsidR="00797579" w:rsidRDefault="0079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F74B46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BA2A" w14:textId="77777777" w:rsidR="00797579" w:rsidRDefault="00797579">
      <w:r>
        <w:separator/>
      </w:r>
    </w:p>
  </w:footnote>
  <w:footnote w:type="continuationSeparator" w:id="0">
    <w:p w14:paraId="0480F81A" w14:textId="77777777" w:rsidR="00797579" w:rsidRDefault="0079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Site Web :</w:t>
                          </w: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AC7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N2V0pTiAAAADgEAAA8AAAAAAAAA&#10;AAAAAAAAjAQAAGRycy9kb3ducmV2LnhtbFBLBQYAAAAABAAEAPMAAACbBQAAAAA=&#10;" filled="f" stroked="f" strokeweight=".5pt">
              <v:textbox inset="0,0,0,0">
                <w:txbxContent>
                  <w:p w14:paraId="108C4D77" w14:textId="77777777"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14:paraId="71847B09" w14:textId="77777777"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14:paraId="0270F9F1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>Site Web :</w:t>
                    </w:r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14:paraId="433134CB" w14:textId="77777777"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1C329F6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14:paraId="472DA785" w14:textId="77777777"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3341C"/>
    <w:rsid w:val="0015600D"/>
    <w:rsid w:val="00181B2C"/>
    <w:rsid w:val="001B032E"/>
    <w:rsid w:val="001C5F74"/>
    <w:rsid w:val="001F2677"/>
    <w:rsid w:val="002031C7"/>
    <w:rsid w:val="00211544"/>
    <w:rsid w:val="00212260"/>
    <w:rsid w:val="00226B85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7208A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97579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EE5B2A"/>
    <w:rsid w:val="00F04E02"/>
    <w:rsid w:val="00F062F8"/>
    <w:rsid w:val="00F13777"/>
    <w:rsid w:val="00F5266B"/>
    <w:rsid w:val="00F54668"/>
    <w:rsid w:val="00F63437"/>
    <w:rsid w:val="00F74B46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Fiorellino Nathan Michael</cp:lastModifiedBy>
  <cp:revision>7</cp:revision>
  <cp:lastPrinted>2022-01-30T08:43:00Z</cp:lastPrinted>
  <dcterms:created xsi:type="dcterms:W3CDTF">2021-11-08T13:26:00Z</dcterms:created>
  <dcterms:modified xsi:type="dcterms:W3CDTF">2022-01-30T08:43:00Z</dcterms:modified>
</cp:coreProperties>
</file>